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4" w:rsidRDefault="00201474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AF619B" w:rsidRPr="005F1831" w:rsidRDefault="00AF619B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МИНИСТЕРСТВО НАУКИ </w:t>
      </w:r>
      <w:r w:rsidR="00D914E2">
        <w:rPr>
          <w:rFonts w:asciiTheme="majorBidi" w:eastAsia="Times New Roman" w:hAnsiTheme="majorBidi" w:cstheme="majorBidi"/>
          <w:sz w:val="22"/>
          <w:szCs w:val="22"/>
        </w:rPr>
        <w:t xml:space="preserve">И ВЫСШЕГО ОБРАЗОВАНИЯ </w:t>
      </w:r>
      <w:r w:rsidRPr="0033746E">
        <w:rPr>
          <w:rFonts w:asciiTheme="majorBidi" w:eastAsia="Times New Roman" w:hAnsiTheme="majorBidi" w:cstheme="majorBidi"/>
          <w:sz w:val="22"/>
          <w:szCs w:val="22"/>
        </w:rPr>
        <w:t>РОССИЙСКОЙ ФЕДЕРАЦИИ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</w:t>
      </w:r>
      <w:proofErr w:type="gramStart"/>
      <w:r w:rsidRPr="0033746E">
        <w:rPr>
          <w:rFonts w:asciiTheme="majorBidi" w:eastAsia="Times New Roman" w:hAnsiTheme="majorBidi" w:cstheme="majorBidi"/>
          <w:sz w:val="22"/>
          <w:szCs w:val="22"/>
        </w:rPr>
        <w:t>КОМПЬЮТЕРНЫХ</w:t>
      </w:r>
      <w:proofErr w:type="gramEnd"/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 ТЕХНОЛОГИЙ И ПРОГРАММНОЙ ИНЖЕНЕРИИ 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116D74" w:rsidRDefault="00116D74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:rsidR="00AF619B" w:rsidRPr="00EB7F07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730ADA">
        <w:rPr>
          <w:rFonts w:asciiTheme="majorBidi" w:eastAsia="Times New Roman" w:hAnsiTheme="majorBidi" w:cstheme="majorBidi"/>
          <w:u w:val="single"/>
        </w:rPr>
        <w:t>Старший преподаватель</w:t>
      </w:r>
      <w:r w:rsidR="00116D74">
        <w:rPr>
          <w:rFonts w:asciiTheme="majorBidi" w:eastAsia="Times New Roman" w:hAnsiTheme="majorBidi" w:cstheme="majorBidi"/>
          <w:u w:val="single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</w:t>
      </w:r>
      <w:r w:rsidR="00730ADA">
        <w:rPr>
          <w:rFonts w:asciiTheme="majorBidi" w:eastAsia="Times New Roman" w:hAnsiTheme="majorBidi" w:cstheme="majorBidi"/>
        </w:rPr>
        <w:t xml:space="preserve">                   </w:t>
      </w:r>
      <w:r w:rsidR="00116D74">
        <w:rPr>
          <w:rFonts w:asciiTheme="majorBidi" w:eastAsia="Times New Roman" w:hAnsiTheme="majorBidi" w:cstheme="majorBidi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Pr="00116D74">
        <w:rPr>
          <w:rFonts w:asciiTheme="majorBidi" w:eastAsia="Times New Roman" w:hAnsiTheme="majorBidi" w:cstheme="majorBidi"/>
          <w:u w:val="single"/>
        </w:rPr>
        <w:t xml:space="preserve">      </w:t>
      </w:r>
      <w:r w:rsidR="00777084" w:rsidRPr="00116D74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proofErr w:type="spellStart"/>
      <w:r w:rsidR="00730ADA" w:rsidRPr="00730ADA">
        <w:rPr>
          <w:rFonts w:asciiTheme="majorBidi" w:eastAsia="Times New Roman" w:hAnsiTheme="majorBidi" w:cstheme="majorBidi"/>
          <w:u w:val="single"/>
        </w:rPr>
        <w:t>Е.</w:t>
      </w:r>
      <w:r w:rsidR="00730ADA">
        <w:rPr>
          <w:rFonts w:asciiTheme="majorBidi" w:eastAsia="Times New Roman" w:hAnsiTheme="majorBidi" w:cstheme="majorBidi"/>
          <w:u w:val="single"/>
        </w:rPr>
        <w:t>О.Шумова</w:t>
      </w:r>
      <w:proofErr w:type="spellEnd"/>
      <w:r w:rsidR="00201474" w:rsidRPr="00201474">
        <w:rPr>
          <w:rFonts w:asciiTheme="majorBidi" w:eastAsia="Times New Roman" w:hAnsiTheme="majorBidi" w:cstheme="majorBidi"/>
          <w:u w:val="single"/>
        </w:rPr>
        <w:t xml:space="preserve">   </w:t>
      </w:r>
      <w:r w:rsidR="004647D4" w:rsidRPr="004647D4">
        <w:rPr>
          <w:rFonts w:asciiTheme="majorBidi" w:eastAsia="Times New Roman" w:hAnsiTheme="majorBidi" w:cstheme="majorBidi"/>
          <w:u w:val="single"/>
        </w:rPr>
        <w:t xml:space="preserve"> </w:t>
      </w:r>
      <w:r w:rsidRPr="004647D4">
        <w:rPr>
          <w:rFonts w:asciiTheme="majorBidi" w:eastAsia="Times New Roman" w:hAnsiTheme="majorBidi" w:cstheme="majorBidi"/>
          <w:u w:val="single"/>
        </w:rPr>
        <w:t xml:space="preserve">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должность, </w:t>
      </w:r>
      <w:proofErr w:type="spellStart"/>
      <w:r w:rsidR="00AF619B" w:rsidRPr="0033746E">
        <w:rPr>
          <w:rFonts w:asciiTheme="majorBidi" w:eastAsia="Times New Roman" w:hAnsiTheme="majorBidi" w:cstheme="majorBidi"/>
        </w:rPr>
        <w:t>уч</w:t>
      </w:r>
      <w:proofErr w:type="spellEnd"/>
      <w:r w:rsidR="00AF619B" w:rsidRPr="0033746E">
        <w:rPr>
          <w:rFonts w:asciiTheme="majorBidi" w:eastAsia="Times New Roman" w:hAnsiTheme="majorBidi" w:cstheme="majorBidi"/>
        </w:rPr>
        <w:t>. степень</w:t>
      </w:r>
      <w:r w:rsidR="004647D4">
        <w:rPr>
          <w:rFonts w:asciiTheme="majorBidi" w:eastAsia="Times New Roman" w:hAnsiTheme="majorBidi" w:cstheme="majorBidi"/>
        </w:rPr>
        <w:t>,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="00116D74">
        <w:rPr>
          <w:rFonts w:asciiTheme="majorBidi" w:eastAsia="Times New Roman" w:hAnsiTheme="majorBidi" w:cstheme="majorBidi"/>
        </w:rPr>
        <w:t xml:space="preserve">            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Default="00201474" w:rsidP="002D7C6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ОТЧЕТ О ЛАБОРАТОРНОЙ РАБОТЕ</w:t>
      </w:r>
    </w:p>
    <w:p w:rsidR="002D7C6D" w:rsidRPr="00247D7C" w:rsidRDefault="00247D7C" w:rsidP="00125F38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№</w:t>
      </w:r>
      <w:r w:rsidR="00730ADA">
        <w:rPr>
          <w:rFonts w:asciiTheme="majorBidi" w:eastAsia="Times New Roman" w:hAnsiTheme="majorBidi" w:cstheme="majorBidi"/>
          <w:sz w:val="28"/>
          <w:szCs w:val="28"/>
        </w:rPr>
        <w:t>1</w:t>
      </w:r>
    </w:p>
    <w:p w:rsidR="00524BDD" w:rsidRPr="002D7C6D" w:rsidRDefault="00125F38" w:rsidP="002D7C6D">
      <w:pPr>
        <w:pStyle w:val="a5"/>
        <w:jc w:val="center"/>
        <w:rPr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730ADA" w:rsidRPr="00730ADA">
        <w:rPr>
          <w:rFonts w:asciiTheme="majorBidi" w:hAnsiTheme="majorBidi" w:cstheme="majorBidi"/>
          <w:b/>
          <w:bCs/>
          <w:sz w:val="28"/>
          <w:szCs w:val="28"/>
        </w:rPr>
        <w:t>Классы, определение методов класса, права доступа</w:t>
      </w:r>
      <w:r w:rsidR="002D7C6D" w:rsidRPr="002D7C6D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524BDD" w:rsidRPr="0033746E" w:rsidRDefault="00524BDD" w:rsidP="00524BDD">
      <w:pPr>
        <w:pStyle w:val="a5"/>
        <w:jc w:val="center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730ADA" w:rsidRPr="00730ADA">
        <w:rPr>
          <w:rFonts w:asciiTheme="majorBidi" w:hAnsiTheme="majorBidi" w:cstheme="majorBidi"/>
        </w:rPr>
        <w:t>Объектно-ориентированное программирование</w:t>
      </w:r>
    </w:p>
    <w:p w:rsidR="00AF619B" w:rsidRPr="0033746E" w:rsidRDefault="00AF619B" w:rsidP="00777084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0627CA">
        <w:rPr>
          <w:rFonts w:asciiTheme="majorBidi" w:eastAsia="Times New Roman" w:hAnsiTheme="majorBidi" w:cstheme="majorBidi"/>
          <w:u w:val="single"/>
        </w:rPr>
        <w:t>2</w:t>
      </w:r>
      <w:r w:rsidR="000A6D08" w:rsidRPr="0033746E">
        <w:rPr>
          <w:rFonts w:asciiTheme="majorBidi" w:eastAsia="Times New Roman" w:hAnsiTheme="majorBidi" w:cstheme="majorBidi"/>
          <w:u w:val="single"/>
        </w:rPr>
        <w:t>0.</w:t>
      </w:r>
      <w:r w:rsidR="00730ADA">
        <w:rPr>
          <w:rFonts w:asciiTheme="majorBidi" w:eastAsia="Times New Roman" w:hAnsiTheme="majorBidi" w:cstheme="majorBidi"/>
          <w:u w:val="single"/>
        </w:rPr>
        <w:t>01.2020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:rsidR="00AF619B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:rsidR="00EB7F07" w:rsidRPr="004647D4" w:rsidRDefault="00EB7F07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837A56" w:rsidRPr="00837A56" w:rsidRDefault="00837A56" w:rsidP="00777084">
      <w:pPr>
        <w:spacing w:before="120" w:after="120"/>
        <w:rPr>
          <w:rFonts w:asciiTheme="majorBidi" w:eastAsia="Times New Roman" w:hAnsiTheme="majorBidi" w:cstheme="majorBidi"/>
          <w:u w:val="single"/>
        </w:rPr>
      </w:pPr>
      <w:r>
        <w:rPr>
          <w:rFonts w:asciiTheme="majorBidi" w:eastAsia="Times New Roman" w:hAnsiTheme="majorBidi" w:cstheme="majorBidi"/>
        </w:rPr>
        <w:t xml:space="preserve">Студ. билет </w:t>
      </w:r>
      <w:r w:rsidRPr="00837A56">
        <w:rPr>
          <w:rFonts w:asciiTheme="majorBidi" w:eastAsia="Times New Roman" w:hAnsiTheme="majorBidi" w:cstheme="majorBidi"/>
          <w:u w:val="single"/>
        </w:rPr>
        <w:t>2014/1054</w:t>
      </w:r>
    </w:p>
    <w:p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201474" w:rsidRPr="0033746E" w:rsidRDefault="00201474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:rsidR="001C128E" w:rsidRDefault="00730ADA" w:rsidP="00730ADA">
      <w:pPr>
        <w:spacing w:before="120" w:after="120"/>
        <w:jc w:val="center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2020</w:t>
      </w:r>
    </w:p>
    <w:p w:rsid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730ADA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Цель работы</w:t>
      </w:r>
    </w:p>
    <w:p w:rsidR="00730ADA" w:rsidRP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730ADA" w:rsidRPr="00730ADA" w:rsidRDefault="00730ADA" w:rsidP="00730ADA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730ADA">
        <w:rPr>
          <w:rFonts w:asciiTheme="majorBidi" w:eastAsia="Times New Roman" w:hAnsiTheme="majorBidi" w:cstheme="majorBidi"/>
          <w:sz w:val="28"/>
          <w:szCs w:val="28"/>
        </w:rPr>
        <w:t>Изучить принципы создания классов,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</w:t>
      </w:r>
    </w:p>
    <w:p w:rsidR="00730ADA" w:rsidRPr="00730ADA" w:rsidRDefault="00730ADA" w:rsidP="00730ADA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730ADA">
        <w:rPr>
          <w:rFonts w:asciiTheme="majorBidi" w:eastAsia="Times New Roman" w:hAnsiTheme="majorBidi" w:cstheme="majorBidi"/>
          <w:sz w:val="28"/>
          <w:szCs w:val="28"/>
        </w:rPr>
        <w:t>Закрепить знания по теме: Классы, определение методов класса, права доступа.</w:t>
      </w:r>
    </w:p>
    <w:p w:rsid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Задание</w:t>
      </w:r>
    </w:p>
    <w:p w:rsidR="007D0AE6" w:rsidRPr="00730ADA" w:rsidRDefault="007D0AE6" w:rsidP="00A14978">
      <w:p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:rsidR="007D0AE6" w:rsidRDefault="00730ADA" w:rsidP="00730ADA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730ADA">
        <w:rPr>
          <w:rFonts w:asciiTheme="majorBidi" w:eastAsia="Times New Roman" w:hAnsiTheme="majorBidi" w:cstheme="majorBidi"/>
          <w:sz w:val="28"/>
          <w:szCs w:val="28"/>
        </w:rPr>
        <w:t>В работе необходимо реализовать класс в соо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тветствии с вариантом задания и </w:t>
      </w:r>
      <w:r w:rsidRPr="00730ADA">
        <w:rPr>
          <w:rFonts w:asciiTheme="majorBidi" w:eastAsia="Times New Roman" w:hAnsiTheme="majorBidi" w:cstheme="majorBidi"/>
          <w:sz w:val="28"/>
          <w:szCs w:val="28"/>
        </w:rPr>
        <w:t>создать приложение. Поля класса до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лжны иметь спецификатор доступа </w:t>
      </w:r>
      <w:proofErr w:type="spellStart"/>
      <w:r w:rsidRPr="00730ADA">
        <w:rPr>
          <w:rFonts w:asciiTheme="majorBidi" w:eastAsia="Times New Roman" w:hAnsiTheme="majorBidi" w:cstheme="majorBidi"/>
          <w:sz w:val="28"/>
          <w:szCs w:val="28"/>
        </w:rPr>
        <w:t>private</w:t>
      </w:r>
      <w:proofErr w:type="spellEnd"/>
      <w:r w:rsidRPr="00730ADA">
        <w:rPr>
          <w:rFonts w:asciiTheme="majorBidi" w:eastAsia="Times New Roman" w:hAnsiTheme="majorBidi" w:cstheme="majorBidi"/>
          <w:sz w:val="28"/>
          <w:szCs w:val="28"/>
        </w:rPr>
        <w:t>. Доступ к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30ADA">
        <w:rPr>
          <w:rFonts w:asciiTheme="majorBidi" w:eastAsia="Times New Roman" w:hAnsiTheme="majorBidi" w:cstheme="majorBidi"/>
          <w:sz w:val="28"/>
          <w:szCs w:val="28"/>
        </w:rPr>
        <w:t>полям осуществляется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через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public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методы. В функции </w:t>
      </w:r>
      <w:proofErr w:type="spellStart"/>
      <w:r w:rsidRPr="00730ADA">
        <w:rPr>
          <w:rFonts w:asciiTheme="majorBidi" w:eastAsia="Times New Roman" w:hAnsiTheme="majorBidi" w:cstheme="majorBidi"/>
          <w:sz w:val="28"/>
          <w:szCs w:val="28"/>
        </w:rPr>
        <w:t>main</w:t>
      </w:r>
      <w:proofErr w:type="spellEnd"/>
      <w:r w:rsidRPr="00730ADA">
        <w:rPr>
          <w:rFonts w:asciiTheme="majorBidi" w:eastAsia="Times New Roman" w:hAnsiTheme="majorBidi" w:cstheme="majorBidi"/>
          <w:sz w:val="28"/>
          <w:szCs w:val="28"/>
        </w:rPr>
        <w:t>() создается объект на основе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30ADA">
        <w:rPr>
          <w:rFonts w:asciiTheme="majorBidi" w:eastAsia="Times New Roman" w:hAnsiTheme="majorBidi" w:cstheme="majorBidi"/>
          <w:sz w:val="28"/>
          <w:szCs w:val="28"/>
        </w:rPr>
        <w:t>созданного класса и осуществляется вызов методов класса.</w:t>
      </w:r>
    </w:p>
    <w:p w:rsidR="00730ADA" w:rsidRDefault="00730ADA" w:rsidP="00730ADA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Вариант 7:</w:t>
      </w:r>
    </w:p>
    <w:p w:rsidR="00730ADA" w:rsidRDefault="00730ADA" w:rsidP="00730ADA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730ADA">
        <w:rPr>
          <w:rFonts w:asciiTheme="majorBidi" w:eastAsia="Times New Roman" w:hAnsiTheme="majorBidi" w:cstheme="majorBidi"/>
          <w:sz w:val="28"/>
          <w:szCs w:val="28"/>
        </w:rPr>
        <w:t xml:space="preserve">Целочисленные поля </w:t>
      </w:r>
      <w:proofErr w:type="spellStart"/>
      <w:r w:rsidRPr="00730ADA">
        <w:rPr>
          <w:rFonts w:asciiTheme="majorBidi" w:eastAsia="Times New Roman" w:hAnsiTheme="majorBidi" w:cstheme="majorBidi"/>
          <w:sz w:val="28"/>
          <w:szCs w:val="28"/>
        </w:rPr>
        <w:t>x</w:t>
      </w:r>
      <w:proofErr w:type="spellEnd"/>
      <w:r w:rsidRPr="00730ADA">
        <w:rPr>
          <w:rFonts w:asciiTheme="majorBidi" w:eastAsia="Times New Roman" w:hAnsiTheme="majorBidi" w:cstheme="majorBidi"/>
          <w:sz w:val="28"/>
          <w:szCs w:val="28"/>
        </w:rPr>
        <w:t xml:space="preserve"> и </w:t>
      </w:r>
      <w:proofErr w:type="spellStart"/>
      <w:r w:rsidRPr="00730ADA">
        <w:rPr>
          <w:rFonts w:asciiTheme="majorBidi" w:eastAsia="Times New Roman" w:hAnsiTheme="majorBidi" w:cstheme="majorBidi"/>
          <w:sz w:val="28"/>
          <w:szCs w:val="28"/>
        </w:rPr>
        <w:t>y</w:t>
      </w:r>
      <w:proofErr w:type="spellEnd"/>
      <w:r w:rsidRPr="00730ADA">
        <w:rPr>
          <w:rFonts w:asciiTheme="majorBidi" w:eastAsia="Times New Roman" w:hAnsiTheme="majorBidi" w:cstheme="majorBidi"/>
          <w:sz w:val="28"/>
          <w:szCs w:val="28"/>
        </w:rPr>
        <w:t xml:space="preserve"> представляют со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бой координаты клетки шахматной </w:t>
      </w:r>
      <w:r w:rsidRPr="00730ADA">
        <w:rPr>
          <w:rFonts w:asciiTheme="majorBidi" w:eastAsia="Times New Roman" w:hAnsiTheme="majorBidi" w:cstheme="majorBidi"/>
          <w:sz w:val="28"/>
          <w:szCs w:val="28"/>
        </w:rPr>
        <w:t xml:space="preserve">доски. Учитывая, что левое нижнее поле доски (1,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1) является черным, реализовать </w:t>
      </w:r>
      <w:r w:rsidRPr="00730ADA">
        <w:rPr>
          <w:rFonts w:asciiTheme="majorBidi" w:eastAsia="Times New Roman" w:hAnsiTheme="majorBidi" w:cstheme="majorBidi"/>
          <w:sz w:val="28"/>
          <w:szCs w:val="28"/>
        </w:rPr>
        <w:t>метод, проверяющий истинность выс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казывания: </w:t>
      </w:r>
      <w:r w:rsidRPr="00730ADA">
        <w:rPr>
          <w:rFonts w:asciiTheme="majorBidi" w:eastAsia="Times New Roman" w:hAnsiTheme="majorBidi" w:cstheme="majorBidi"/>
          <w:sz w:val="28"/>
          <w:szCs w:val="28"/>
        </w:rPr>
        <w:t>«Данное поле является белым».</w:t>
      </w:r>
    </w:p>
    <w:p w:rsidR="00730ADA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30ADA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Pr="007D0AE6" w:rsidRDefault="007D0AE6" w:rsidP="007D0AE6">
      <w:pPr>
        <w:pStyle w:val="a5"/>
        <w:spacing w:before="120" w:beforeAutospacing="0" w:after="120" w:afterAutospacing="0" w:line="276" w:lineRule="auto"/>
        <w:rPr>
          <w:b/>
        </w:rPr>
      </w:pPr>
      <w:r w:rsidRPr="007D0AE6">
        <w:rPr>
          <w:b/>
          <w:sz w:val="28"/>
          <w:szCs w:val="28"/>
        </w:rPr>
        <w:t>Используемые инструменты разработки</w:t>
      </w: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IDE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–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Microsoft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isual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++ 2010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Express</w:t>
      </w:r>
    </w:p>
    <w:p w:rsidR="00730ADA" w:rsidRPr="00247D7C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30ADA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Pr="00247D7C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Те</w:t>
      </w:r>
      <w:proofErr w:type="gramStart"/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кст пр</w:t>
      </w:r>
      <w:proofErr w:type="gramEnd"/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 работе необходимо реализовать класс в соответствии с вариантом задания и создать приложение.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оля класса должны иметь спецификатор досту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оступ к полям осуществляется чер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ы. В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создается объект на основе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созданного класса и осуществляется вызов методов класса.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иант 7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Целочисленные по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едставляют собой координаты клетки шахматной доски.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читывая, что левое нижнее поле доски (1, 1) является черным, реализовать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метод, проверяющий истинность высказывания: «Данное поле является белым».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0ADA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730A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hessBoardCell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>: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y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>: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setX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x)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setY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y)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printCell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)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heckIsCellWhite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)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>}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730A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в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hessBoardCell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setX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inputX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) {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( (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inputX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&lt; 1) || (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inputX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&gt; 8) ) {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опустимое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X\n"</w:t>
      </w:r>
      <w:r w:rsidRPr="00730ADA">
        <w:rPr>
          <w:rFonts w:ascii="Consolas" w:hAnsi="Consolas" w:cs="Consolas"/>
          <w:sz w:val="19"/>
          <w:szCs w:val="19"/>
          <w:lang w:val="en-US"/>
        </w:rPr>
        <w:t>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  <w:t xml:space="preserve">x =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inputX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>}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hessBoardCell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setY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inputY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) {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( (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inputY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&lt; 1) || (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inputY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&gt; 8) ) {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опустимое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Y\n"</w:t>
      </w:r>
      <w:r w:rsidRPr="00730ADA">
        <w:rPr>
          <w:rFonts w:ascii="Consolas" w:hAnsi="Consolas" w:cs="Consolas"/>
          <w:sz w:val="19"/>
          <w:szCs w:val="19"/>
          <w:lang w:val="en-US"/>
        </w:rPr>
        <w:t>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  <w:t xml:space="preserve">y =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inputY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>}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hessBoardCell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printCell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) {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X: "</w:t>
      </w:r>
      <w:r w:rsidRPr="00730ADA">
        <w:rPr>
          <w:rFonts w:ascii="Consolas" w:hAnsi="Consolas" w:cs="Consolas"/>
          <w:sz w:val="19"/>
          <w:szCs w:val="19"/>
          <w:lang w:val="en-US"/>
        </w:rPr>
        <w:t xml:space="preserve"> &lt;&lt; x &lt;&lt;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30ADA">
        <w:rPr>
          <w:rFonts w:ascii="Consolas" w:hAnsi="Consolas" w:cs="Consolas"/>
          <w:sz w:val="19"/>
          <w:szCs w:val="19"/>
          <w:lang w:val="en-US"/>
        </w:rPr>
        <w:t>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Y: "</w:t>
      </w:r>
      <w:r w:rsidRPr="00730ADA">
        <w:rPr>
          <w:rFonts w:ascii="Consolas" w:hAnsi="Consolas" w:cs="Consolas"/>
          <w:sz w:val="19"/>
          <w:szCs w:val="19"/>
          <w:lang w:val="en-US"/>
        </w:rPr>
        <w:t xml:space="preserve"> &lt;&lt; y &lt;&lt;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30ADA">
        <w:rPr>
          <w:rFonts w:ascii="Consolas" w:hAnsi="Consolas" w:cs="Consolas"/>
          <w:sz w:val="19"/>
          <w:szCs w:val="19"/>
          <w:lang w:val="en-US"/>
        </w:rPr>
        <w:t>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>}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hessBoardCell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heckIsCellWhite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) {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(x % 2) != (y % 2)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>}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0ADA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) {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0ADA">
        <w:rPr>
          <w:rFonts w:ascii="Consolas" w:hAnsi="Consolas" w:cs="Consolas"/>
          <w:sz w:val="19"/>
          <w:szCs w:val="19"/>
          <w:lang w:val="en-US"/>
        </w:rPr>
        <w:t>)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hessBoardCell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cell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code = 1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input = 0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(code != </w:t>
      </w:r>
      <w:r>
        <w:rPr>
          <w:rFonts w:ascii="Consolas" w:hAnsi="Consolas" w:cs="Consolas"/>
          <w:sz w:val="19"/>
          <w:szCs w:val="19"/>
        </w:rPr>
        <w:t>0) {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X: "</w:t>
      </w:r>
      <w:r>
        <w:rPr>
          <w:rFonts w:ascii="Consolas" w:hAnsi="Consolas" w:cs="Consolas"/>
          <w:sz w:val="19"/>
          <w:szCs w:val="19"/>
        </w:rPr>
        <w:t>;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inpu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730ADA">
        <w:rPr>
          <w:rFonts w:ascii="Consolas" w:hAnsi="Consolas" w:cs="Consolas"/>
          <w:sz w:val="19"/>
          <w:szCs w:val="19"/>
          <w:lang w:val="en-US"/>
        </w:rPr>
        <w:t>code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ell.setX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input)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sz w:val="19"/>
          <w:szCs w:val="19"/>
          <w:lang w:val="en-US"/>
        </w:rPr>
        <w:t>code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code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>= 0) {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Y: "</w:t>
      </w:r>
      <w:r>
        <w:rPr>
          <w:rFonts w:ascii="Consolas" w:hAnsi="Consolas" w:cs="Consolas"/>
          <w:sz w:val="19"/>
          <w:szCs w:val="19"/>
        </w:rPr>
        <w:t>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30ADA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&gt;&gt; input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30ADA">
        <w:rPr>
          <w:rFonts w:ascii="Consolas" w:hAnsi="Consolas" w:cs="Consolas"/>
          <w:sz w:val="19"/>
          <w:szCs w:val="19"/>
          <w:lang w:val="en-US"/>
        </w:rPr>
        <w:t>code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ell.setY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(input);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Создан объект с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войствами: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ell.printCell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Результат выполнения проверки, является ли клет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елой: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30AD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&lt;&lt; (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cell.checkIsCellWhite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() ?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0ADA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730AD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30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0ADA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30AD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30ADA">
        <w:rPr>
          <w:rFonts w:ascii="Consolas" w:hAnsi="Consolas" w:cs="Consolas"/>
          <w:sz w:val="19"/>
          <w:szCs w:val="19"/>
          <w:lang w:val="en-US"/>
        </w:rPr>
        <w:t>;</w:t>
      </w:r>
    </w:p>
    <w:p w:rsidR="00730ADA" w:rsidRP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30AD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30ADA" w:rsidRDefault="00730ADA" w:rsidP="00730A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0ADA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30ADA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Pr="00247D7C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730ADA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Результат</w:t>
      </w:r>
      <w:r w:rsidRPr="00730ADA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работы</w:t>
      </w:r>
      <w:r w:rsidRPr="00730ADA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пр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P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36615" cy="3085465"/>
            <wp:effectExtent l="19050" t="0" r="6985" b="0"/>
            <wp:docPr id="6" name="Рисунок 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36615" cy="3035935"/>
            <wp:effectExtent l="19050" t="0" r="6985" b="0"/>
            <wp:docPr id="7" name="Рисунок 6" descr="Cap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3070860"/>
            <wp:effectExtent l="19050" t="0" r="6985" b="0"/>
            <wp:docPr id="8" name="Рисунок 7" descr="Cap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36615" cy="3106420"/>
            <wp:effectExtent l="19050" t="0" r="6985" b="0"/>
            <wp:docPr id="9" name="Рисунок 8" descr="Cap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49" w:rsidRPr="00594F78" w:rsidRDefault="00AB2C49" w:rsidP="001C128E">
      <w:pPr>
        <w:spacing w:before="120" w:after="120" w:line="276" w:lineRule="auto"/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P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Вывод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Во время выполнения лабораторной работы были получены навыки </w:t>
      </w:r>
      <w:r w:rsidR="00730ADA">
        <w:rPr>
          <w:rFonts w:asciiTheme="majorBidi" w:eastAsia="Times New Roman" w:hAnsiTheme="majorBidi" w:cstheme="majorBidi"/>
          <w:sz w:val="28"/>
          <w:szCs w:val="28"/>
        </w:rPr>
        <w:t>создания и использования классов, их методов, приватных и публичных атрибутов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при написании программ н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>++.</w:t>
      </w:r>
    </w:p>
    <w:p w:rsidR="007D0AE6" w:rsidRPr="00594F78" w:rsidRDefault="007D0AE6" w:rsidP="00594F78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7D0AE6" w:rsidRPr="00594F78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362"/>
    <w:multiLevelType w:val="multilevel"/>
    <w:tmpl w:val="98880C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AF4F05"/>
    <w:multiLevelType w:val="singleLevel"/>
    <w:tmpl w:val="F20E9676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1B9F6670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B639F"/>
    <w:multiLevelType w:val="hybridMultilevel"/>
    <w:tmpl w:val="2B467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18A3"/>
    <w:multiLevelType w:val="hybridMultilevel"/>
    <w:tmpl w:val="C388D520"/>
    <w:lvl w:ilvl="0" w:tplc="F9DACD7C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541A0"/>
    <w:multiLevelType w:val="hybridMultilevel"/>
    <w:tmpl w:val="AF3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F619B"/>
    <w:rsid w:val="000012C0"/>
    <w:rsid w:val="00002427"/>
    <w:rsid w:val="0002056B"/>
    <w:rsid w:val="00026209"/>
    <w:rsid w:val="00033750"/>
    <w:rsid w:val="00036E6A"/>
    <w:rsid w:val="000627CA"/>
    <w:rsid w:val="0007313E"/>
    <w:rsid w:val="0007736A"/>
    <w:rsid w:val="00084172"/>
    <w:rsid w:val="000A27EC"/>
    <w:rsid w:val="000A6D08"/>
    <w:rsid w:val="000E4935"/>
    <w:rsid w:val="000E5EFD"/>
    <w:rsid w:val="001026C6"/>
    <w:rsid w:val="00116D74"/>
    <w:rsid w:val="00125F38"/>
    <w:rsid w:val="001842EF"/>
    <w:rsid w:val="00185FB0"/>
    <w:rsid w:val="001C128E"/>
    <w:rsid w:val="001E2692"/>
    <w:rsid w:val="0020057E"/>
    <w:rsid w:val="00201474"/>
    <w:rsid w:val="00221BA8"/>
    <w:rsid w:val="00232496"/>
    <w:rsid w:val="00234847"/>
    <w:rsid w:val="002416C3"/>
    <w:rsid w:val="00247D7C"/>
    <w:rsid w:val="002573BD"/>
    <w:rsid w:val="00295B2D"/>
    <w:rsid w:val="002D7C6D"/>
    <w:rsid w:val="002F2A54"/>
    <w:rsid w:val="0033746E"/>
    <w:rsid w:val="003526D5"/>
    <w:rsid w:val="003B4FC0"/>
    <w:rsid w:val="003C0388"/>
    <w:rsid w:val="003E08A8"/>
    <w:rsid w:val="003F4D30"/>
    <w:rsid w:val="0046426D"/>
    <w:rsid w:val="004647D4"/>
    <w:rsid w:val="00464BAE"/>
    <w:rsid w:val="00472127"/>
    <w:rsid w:val="0048037F"/>
    <w:rsid w:val="00502763"/>
    <w:rsid w:val="00524BDD"/>
    <w:rsid w:val="00563781"/>
    <w:rsid w:val="005675FE"/>
    <w:rsid w:val="005728B4"/>
    <w:rsid w:val="00573529"/>
    <w:rsid w:val="0057562A"/>
    <w:rsid w:val="00594F78"/>
    <w:rsid w:val="005A26FD"/>
    <w:rsid w:val="005D330C"/>
    <w:rsid w:val="005F1831"/>
    <w:rsid w:val="00630007"/>
    <w:rsid w:val="00687B08"/>
    <w:rsid w:val="006A453C"/>
    <w:rsid w:val="006B4737"/>
    <w:rsid w:val="006D14BB"/>
    <w:rsid w:val="00730ADA"/>
    <w:rsid w:val="00777084"/>
    <w:rsid w:val="007A34AF"/>
    <w:rsid w:val="007B0FC3"/>
    <w:rsid w:val="007B7398"/>
    <w:rsid w:val="007D0AE6"/>
    <w:rsid w:val="007E6DBE"/>
    <w:rsid w:val="007F376D"/>
    <w:rsid w:val="00837A56"/>
    <w:rsid w:val="008520AD"/>
    <w:rsid w:val="00881401"/>
    <w:rsid w:val="008B7656"/>
    <w:rsid w:val="009255A6"/>
    <w:rsid w:val="00964E8E"/>
    <w:rsid w:val="00983594"/>
    <w:rsid w:val="009B63C1"/>
    <w:rsid w:val="00A14978"/>
    <w:rsid w:val="00A16AD4"/>
    <w:rsid w:val="00A51F9B"/>
    <w:rsid w:val="00A7037E"/>
    <w:rsid w:val="00A752FF"/>
    <w:rsid w:val="00A83FB8"/>
    <w:rsid w:val="00AA138A"/>
    <w:rsid w:val="00AB2C49"/>
    <w:rsid w:val="00AE7948"/>
    <w:rsid w:val="00AF619B"/>
    <w:rsid w:val="00B57F0F"/>
    <w:rsid w:val="00BA1450"/>
    <w:rsid w:val="00BB053C"/>
    <w:rsid w:val="00BD5BC1"/>
    <w:rsid w:val="00C23BE0"/>
    <w:rsid w:val="00C475C0"/>
    <w:rsid w:val="00C52F75"/>
    <w:rsid w:val="00C60D28"/>
    <w:rsid w:val="00C614A2"/>
    <w:rsid w:val="00C77744"/>
    <w:rsid w:val="00C8367D"/>
    <w:rsid w:val="00CB751D"/>
    <w:rsid w:val="00D123BD"/>
    <w:rsid w:val="00D227A0"/>
    <w:rsid w:val="00D24D17"/>
    <w:rsid w:val="00D33D95"/>
    <w:rsid w:val="00D44DA8"/>
    <w:rsid w:val="00D44DC3"/>
    <w:rsid w:val="00D61C6B"/>
    <w:rsid w:val="00D914E2"/>
    <w:rsid w:val="00DE53AF"/>
    <w:rsid w:val="00DF0576"/>
    <w:rsid w:val="00DF0C7B"/>
    <w:rsid w:val="00E201BC"/>
    <w:rsid w:val="00E277B9"/>
    <w:rsid w:val="00E3435B"/>
    <w:rsid w:val="00E653FD"/>
    <w:rsid w:val="00E73B74"/>
    <w:rsid w:val="00E90342"/>
    <w:rsid w:val="00E92A82"/>
    <w:rsid w:val="00E97199"/>
    <w:rsid w:val="00EA633A"/>
    <w:rsid w:val="00EB7F07"/>
    <w:rsid w:val="00ED4A15"/>
    <w:rsid w:val="00EE6B3F"/>
    <w:rsid w:val="00F149EE"/>
    <w:rsid w:val="00F36151"/>
    <w:rsid w:val="00F72AEF"/>
    <w:rsid w:val="00F75299"/>
    <w:rsid w:val="00FC291F"/>
    <w:rsid w:val="00FC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EFD"/>
  </w:style>
  <w:style w:type="paragraph" w:styleId="1">
    <w:name w:val="heading 1"/>
    <w:basedOn w:val="a0"/>
    <w:next w:val="a1"/>
    <w:link w:val="11"/>
    <w:rsid w:val="009B63C1"/>
    <w:pPr>
      <w:keepNext/>
      <w:keepLines/>
      <w:pageBreakBefore/>
      <w:numPr>
        <w:numId w:val="3"/>
      </w:numPr>
      <w:suppressAutoHyphens/>
      <w:spacing w:after="480" w:line="312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0"/>
    <w:next w:val="a1"/>
    <w:link w:val="20"/>
    <w:rsid w:val="009B63C1"/>
    <w:pPr>
      <w:keepNext/>
      <w:keepLines/>
      <w:numPr>
        <w:ilvl w:val="1"/>
        <w:numId w:val="3"/>
      </w:numPr>
      <w:suppressAutoHyphens/>
      <w:spacing w:before="360" w:after="240" w:line="312" w:lineRule="auto"/>
      <w:jc w:val="both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9B63C1"/>
    <w:pPr>
      <w:numPr>
        <w:ilvl w:val="2"/>
        <w:numId w:val="3"/>
      </w:numPr>
      <w:suppressAutoHyphens/>
      <w:spacing w:before="240" w:line="312" w:lineRule="auto"/>
      <w:jc w:val="both"/>
      <w:outlineLvl w:val="2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4">
    <w:name w:val="heading 4"/>
    <w:basedOn w:val="a0"/>
    <w:next w:val="a1"/>
    <w:link w:val="40"/>
    <w:rsid w:val="009B63C1"/>
    <w:pPr>
      <w:numPr>
        <w:ilvl w:val="3"/>
        <w:numId w:val="3"/>
      </w:numPr>
      <w:suppressAutoHyphens/>
      <w:spacing w:before="240" w:line="312" w:lineRule="auto"/>
      <w:jc w:val="both"/>
      <w:outlineLvl w:val="3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33746E"/>
    <w:pPr>
      <w:ind w:left="720"/>
      <w:contextualSpacing/>
    </w:pPr>
  </w:style>
  <w:style w:type="table" w:styleId="a8">
    <w:name w:val="Table Grid"/>
    <w:basedOn w:val="a3"/>
    <w:uiPriority w:val="39"/>
    <w:rsid w:val="00A1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_курсокик"/>
    <w:basedOn w:val="a0"/>
    <w:link w:val="aa"/>
    <w:qFormat/>
    <w:rsid w:val="00573529"/>
    <w:pPr>
      <w:spacing w:after="160"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aa">
    <w:name w:val="Текст_курсокик Знак"/>
    <w:basedOn w:val="a2"/>
    <w:link w:val="a9"/>
    <w:rsid w:val="00573529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0">
    <w:name w:val="сод1"/>
    <w:basedOn w:val="a6"/>
    <w:link w:val="12"/>
    <w:qFormat/>
    <w:rsid w:val="00573529"/>
    <w:pPr>
      <w:numPr>
        <w:numId w:val="2"/>
      </w:numPr>
      <w:spacing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2">
    <w:name w:val="сод1 Знак"/>
    <w:basedOn w:val="a2"/>
    <w:link w:val="10"/>
    <w:rsid w:val="00573529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1">
    <w:name w:val="Заголовок 1 Знак"/>
    <w:basedOn w:val="a2"/>
    <w:link w:val="1"/>
    <w:rsid w:val="009B63C1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1">
    <w:name w:val="Body Text"/>
    <w:basedOn w:val="a0"/>
    <w:link w:val="ab"/>
    <w:rsid w:val="009B63C1"/>
    <w:pPr>
      <w:spacing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1"/>
    <w:rsid w:val="009B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бюллетеня"/>
    <w:basedOn w:val="a0"/>
    <w:rsid w:val="009B63C1"/>
    <w:pPr>
      <w:numPr>
        <w:numId w:val="4"/>
      </w:numPr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2"/>
    <w:uiPriority w:val="99"/>
    <w:unhideWhenUsed/>
    <w:rsid w:val="009B63C1"/>
    <w:rPr>
      <w:color w:val="0563C1" w:themeColor="hyperlink"/>
      <w:u w:val="single"/>
    </w:rPr>
  </w:style>
  <w:style w:type="character" w:customStyle="1" w:styleId="a7">
    <w:name w:val="Абзац списка Знак"/>
    <w:basedOn w:val="a2"/>
    <w:link w:val="a6"/>
    <w:uiPriority w:val="34"/>
    <w:rsid w:val="009B63C1"/>
  </w:style>
  <w:style w:type="paragraph" w:styleId="13">
    <w:name w:val="toc 1"/>
    <w:basedOn w:val="a0"/>
    <w:next w:val="a0"/>
    <w:autoRedefine/>
    <w:uiPriority w:val="39"/>
    <w:unhideWhenUsed/>
    <w:rsid w:val="009B63C1"/>
    <w:pPr>
      <w:spacing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1C12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C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494F8-BB97-4167-A6DA-EB7309D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a</cp:lastModifiedBy>
  <cp:revision>98</cp:revision>
  <dcterms:created xsi:type="dcterms:W3CDTF">2019-01-04T18:19:00Z</dcterms:created>
  <dcterms:modified xsi:type="dcterms:W3CDTF">2020-01-28T14:18:00Z</dcterms:modified>
</cp:coreProperties>
</file>